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22" w:rsidRDefault="00950C22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sh Batch 10:00am Coming Soon</w:t>
            </w:r>
          </w:p>
          <w:p w:rsidR="00045B16" w:rsidRPr="00D139CE" w:rsidRDefault="00045B16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2A1594">
              <w:rPr>
                <w:rFonts w:ascii="Times New Roman" w:hAnsi="Times New Roman" w:cs="Times New Roman"/>
                <w:color w:val="C00000"/>
              </w:rPr>
              <w:t>/04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7D578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7221D5" w:rsidRDefault="00C60478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7D578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-12.00</w:t>
            </w:r>
          </w:p>
          <w:p w:rsidR="00F9658E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039E3" w:rsidRDefault="007039E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3C3287">
              <w:rPr>
                <w:b/>
                <w:bCs/>
                <w:color w:val="FF0000"/>
              </w:rPr>
              <w:t>.00</w:t>
            </w:r>
          </w:p>
          <w:p w:rsidR="003C3287" w:rsidRDefault="007D578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30</w:t>
            </w:r>
          </w:p>
          <w:p w:rsidR="00C60478" w:rsidRDefault="00C6047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</w:t>
            </w:r>
            <w:r w:rsidR="00C60478">
              <w:rPr>
                <w:b/>
                <w:bCs/>
                <w:i/>
                <w:iCs/>
                <w:color w:val="984806" w:themeColor="accent6" w:themeShade="80"/>
              </w:rPr>
              <w:t>00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C60478" w:rsidRPr="00C60478" w:rsidRDefault="00C60478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3653D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30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C60478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60478" w:rsidRPr="00777DE0" w:rsidRDefault="00C60478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450D94">
              <w:rPr>
                <w:rFonts w:ascii="Times New Roman" w:hAnsi="Times New Roman" w:cs="Times New Roman"/>
              </w:rPr>
              <w:t>04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0B3085">
              <w:rPr>
                <w:b/>
                <w:bCs/>
                <w:color w:val="1F497D" w:themeColor="text2"/>
              </w:rPr>
              <w:t>0.30</w:t>
            </w:r>
          </w:p>
          <w:p w:rsidR="00276806" w:rsidRDefault="000B3085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MPUTER</w:t>
            </w:r>
          </w:p>
          <w:p w:rsidR="00C545A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386223" w:rsidRPr="001858B0" w:rsidRDefault="006569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QUANT</w:t>
            </w:r>
          </w:p>
          <w:p w:rsidR="00AA00DE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0</w:t>
            </w:r>
          </w:p>
          <w:p w:rsidR="002F3517" w:rsidRPr="001126E4" w:rsidRDefault="002F351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855D58">
              <w:rPr>
                <w:b/>
                <w:bCs/>
                <w:color w:val="FF0000"/>
              </w:rPr>
              <w:t>00</w:t>
            </w:r>
          </w:p>
          <w:p w:rsidR="009829D3" w:rsidRDefault="0065692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C3097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1C5EA6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855D58" w:rsidRDefault="00680CD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855D58" w:rsidRPr="00AA00DE" w:rsidRDefault="00855D5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1C5EA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</w:t>
            </w:r>
            <w:r w:rsidR="00855D58">
              <w:rPr>
                <w:b/>
                <w:bCs/>
                <w:i/>
                <w:iCs/>
                <w:color w:val="C00000"/>
              </w:rPr>
              <w:t>4.00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855D58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855D58" w:rsidRPr="001C5EA6" w:rsidRDefault="00855D58" w:rsidP="001B7459">
            <w:pPr>
              <w:rPr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1C5EA6" w:rsidRDefault="00680CD4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00-2.30</w:t>
            </w:r>
          </w:p>
          <w:p w:rsidR="00855D58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855D58" w:rsidRPr="007A35D6" w:rsidRDefault="00855D58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D94">
              <w:rPr>
                <w:rFonts w:ascii="Times New Roman" w:hAnsi="Times New Roman" w:cs="Times New Roman"/>
              </w:rPr>
              <w:t>/04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2738B1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1F0890" w:rsidRPr="00BE770C" w:rsidRDefault="001F0890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F550E4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</w:t>
            </w:r>
            <w:r w:rsidR="001F089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0</w:t>
            </w:r>
          </w:p>
          <w:p w:rsidR="001F0890" w:rsidRDefault="00906B1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1A62C1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:00-1:00</w:t>
            </w:r>
          </w:p>
          <w:p w:rsidR="001A62C1" w:rsidRDefault="001A62C1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1A62C1" w:rsidRPr="00F550E4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1A62C1" w:rsidRDefault="001A62C1" w:rsidP="001A62C1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1.00-12.00</w:t>
            </w:r>
          </w:p>
          <w:p w:rsidR="001A62C1" w:rsidRDefault="00474A3E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1A62C1" w:rsidRDefault="001A62C1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  <w:r w:rsidR="00906B14">
              <w:rPr>
                <w:b/>
                <w:bCs/>
                <w:color w:val="FF0000"/>
              </w:rPr>
              <w:t>—1.00</w:t>
            </w:r>
          </w:p>
          <w:p w:rsidR="00BD4EB3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906B14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00-2.30</w:t>
            </w:r>
          </w:p>
          <w:p w:rsidR="00906B14" w:rsidRPr="00720139" w:rsidRDefault="00906B14" w:rsidP="001A62C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143C49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F81F2C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BD411B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BD4EB3" w:rsidRDefault="00906B14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720139" w:rsidRPr="00BD4EB3" w:rsidRDefault="00720139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BA2F51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450D94">
              <w:rPr>
                <w:rFonts w:ascii="Times New Roman" w:hAnsi="Times New Roman" w:cs="Times New Roman"/>
                <w:color w:val="92D050"/>
              </w:rPr>
              <w:t>/04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4745AD" w:rsidP="001C579E">
            <w:pPr>
              <w:rPr>
                <w:b/>
                <w:bCs/>
                <w:color w:val="984806" w:themeColor="accent6" w:themeShade="8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B80CF4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0.30</w:t>
            </w:r>
          </w:p>
          <w:p w:rsidR="00B80CF4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74DAB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874DAB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385C1E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874D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874DAB" w:rsidRPr="00BE770C" w:rsidRDefault="00874DA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385C1E" w:rsidRDefault="00A6461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-2.30</w:t>
            </w:r>
          </w:p>
          <w:p w:rsidR="004E1165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4E1165" w:rsidRPr="00385C1E" w:rsidRDefault="004E116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4E1165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</w:t>
            </w:r>
            <w:r w:rsidR="004E1165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4E1165" w:rsidRPr="00B80CF4" w:rsidRDefault="00874D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FA790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4E1165" w:rsidRPr="004E1165" w:rsidRDefault="004E1165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Pr="008259CE" w:rsidRDefault="00BA2F51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7C514A">
              <w:rPr>
                <w:rFonts w:ascii="Times New Roman" w:hAnsi="Times New Roman" w:cs="Times New Roman"/>
                <w:color w:val="00B0F0"/>
              </w:rPr>
              <w:t>/</w:t>
            </w:r>
            <w:r w:rsidR="00450D94">
              <w:rPr>
                <w:rFonts w:ascii="Times New Roman" w:hAnsi="Times New Roman" w:cs="Times New Roman"/>
                <w:color w:val="00B0F0"/>
              </w:rPr>
              <w:t>04</w:t>
            </w:r>
          </w:p>
        </w:tc>
        <w:tc>
          <w:tcPr>
            <w:tcW w:w="1664" w:type="dxa"/>
          </w:tcPr>
          <w:p w:rsidR="00E305EA" w:rsidRPr="00A05586" w:rsidRDefault="00E305EA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540205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</w:t>
            </w:r>
            <w:r w:rsidR="006778B7">
              <w:rPr>
                <w:b/>
                <w:bCs/>
                <w:color w:val="17365D" w:themeColor="text2" w:themeShade="BF"/>
              </w:rPr>
              <w:t>0.30</w:t>
            </w:r>
          </w:p>
          <w:p w:rsidR="006778B7" w:rsidRPr="00765D9F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ENGLISH</w:t>
            </w:r>
          </w:p>
          <w:p w:rsidR="00540205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10.3</w:t>
            </w:r>
            <w:r w:rsidR="00540205" w:rsidRPr="00765D9F">
              <w:rPr>
                <w:b/>
                <w:bCs/>
                <w:color w:val="17365D" w:themeColor="text2" w:themeShade="BF"/>
              </w:rPr>
              <w:t>0-12.00</w:t>
            </w:r>
          </w:p>
          <w:p w:rsidR="006778B7" w:rsidRPr="006778B7" w:rsidRDefault="006778B7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REASONING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00</w:t>
            </w:r>
          </w:p>
          <w:p w:rsidR="00FA7905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2.30</w:t>
            </w:r>
          </w:p>
          <w:p w:rsidR="006778B7" w:rsidRDefault="006778B7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6778B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03D3D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3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BA2F51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450D94">
              <w:rPr>
                <w:rFonts w:ascii="Times New Roman" w:hAnsi="Times New Roman" w:cs="Times New Roman"/>
                <w:color w:val="002060"/>
              </w:rPr>
              <w:t>/04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243E3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F243E3">
              <w:rPr>
                <w:color w:val="002060"/>
              </w:rPr>
              <w:t>10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F243E3" w:rsidRDefault="00F243E3" w:rsidP="00411D9E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F243E3" w:rsidRDefault="00F243E3" w:rsidP="00411D9E">
            <w:pPr>
              <w:rPr>
                <w:color w:val="002060"/>
              </w:rPr>
            </w:pPr>
          </w:p>
          <w:p w:rsidR="00F243E3" w:rsidRDefault="00F243E3" w:rsidP="00411D9E">
            <w:pPr>
              <w:rPr>
                <w:color w:val="002060"/>
              </w:rPr>
            </w:pPr>
          </w:p>
          <w:p w:rsidR="006778B7" w:rsidRDefault="006778B7" w:rsidP="00411D9E">
            <w:pPr>
              <w:rPr>
                <w:color w:val="002060"/>
              </w:rPr>
            </w:pP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425521">
              <w:rPr>
                <w:b/>
                <w:bCs/>
                <w:color w:val="00B050"/>
              </w:rPr>
              <w:t>00</w:t>
            </w:r>
          </w:p>
          <w:p w:rsidR="00EB1834" w:rsidRDefault="00F243E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CE18A2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CE18A2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B07C23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B07C23" w:rsidRPr="00CB4468" w:rsidRDefault="00B07C23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07C23" w:rsidRDefault="00B07C2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183F36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183F36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183F36" w:rsidRPr="005D4613" w:rsidRDefault="00183F3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EB29DC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2.00-1.00</w:t>
            </w:r>
          </w:p>
          <w:p w:rsidR="006778B7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G.K</w:t>
            </w:r>
          </w:p>
          <w:p w:rsidR="006778B7" w:rsidRDefault="00B07C23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1.00-2.00</w:t>
            </w:r>
            <w:r w:rsidR="003D7636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</w:p>
          <w:p w:rsidR="006778B7" w:rsidRPr="004E1165" w:rsidRDefault="006778B7" w:rsidP="00BD4EB3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0C" w:rsidRDefault="0068100C" w:rsidP="00604D11">
      <w:pPr>
        <w:spacing w:after="0" w:line="240" w:lineRule="auto"/>
      </w:pPr>
      <w:r>
        <w:separator/>
      </w:r>
    </w:p>
  </w:endnote>
  <w:endnote w:type="continuationSeparator" w:id="1">
    <w:p w:rsidR="0068100C" w:rsidRDefault="006810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0C" w:rsidRDefault="0068100C" w:rsidP="00604D11">
      <w:pPr>
        <w:spacing w:after="0" w:line="240" w:lineRule="auto"/>
      </w:pPr>
      <w:r>
        <w:separator/>
      </w:r>
    </w:p>
  </w:footnote>
  <w:footnote w:type="continuationSeparator" w:id="1">
    <w:p w:rsidR="0068100C" w:rsidRDefault="006810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BA2F51">
      <w:rPr>
        <w:b/>
        <w:color w:val="000000" w:themeColor="text1"/>
        <w:sz w:val="44"/>
        <w:szCs w:val="44"/>
      </w:rPr>
      <w:t xml:space="preserve">   (10 APRIL– 16</w:t>
    </w:r>
    <w:r w:rsidR="00165E29">
      <w:rPr>
        <w:b/>
        <w:color w:val="000000" w:themeColor="text1"/>
        <w:sz w:val="44"/>
        <w:szCs w:val="44"/>
      </w:rPr>
      <w:t xml:space="preserve">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2411"/>
    <w:rsid w:val="000545AD"/>
    <w:rsid w:val="00055BCD"/>
    <w:rsid w:val="0005758E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666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48D8"/>
    <w:rsid w:val="000A5A38"/>
    <w:rsid w:val="000A6D4D"/>
    <w:rsid w:val="000B07BF"/>
    <w:rsid w:val="000B2F65"/>
    <w:rsid w:val="000B308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2C1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FF9"/>
    <w:rsid w:val="001E4424"/>
    <w:rsid w:val="001E4A45"/>
    <w:rsid w:val="001E6C04"/>
    <w:rsid w:val="001E6F9E"/>
    <w:rsid w:val="001F0890"/>
    <w:rsid w:val="001F16C6"/>
    <w:rsid w:val="001F25AF"/>
    <w:rsid w:val="001F2E7E"/>
    <w:rsid w:val="001F37F5"/>
    <w:rsid w:val="001F3B45"/>
    <w:rsid w:val="001F4000"/>
    <w:rsid w:val="001F4C94"/>
    <w:rsid w:val="001F5B4A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A074B"/>
    <w:rsid w:val="002A1594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165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340E4"/>
    <w:rsid w:val="00535F07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2D4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170A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5784"/>
    <w:rsid w:val="007D7CA6"/>
    <w:rsid w:val="007D7CE0"/>
    <w:rsid w:val="007E101B"/>
    <w:rsid w:val="007E3216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D58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4DAB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39BC"/>
    <w:rsid w:val="008C3CD3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6B14"/>
    <w:rsid w:val="009077A4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4610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098D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96403"/>
    <w:rsid w:val="00E96422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3E3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5690"/>
    <w:rsid w:val="00F6688A"/>
    <w:rsid w:val="00F7074B"/>
    <w:rsid w:val="00F71775"/>
    <w:rsid w:val="00F72DDF"/>
    <w:rsid w:val="00F74915"/>
    <w:rsid w:val="00F76526"/>
    <w:rsid w:val="00F77E61"/>
    <w:rsid w:val="00F81F2C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59</cp:revision>
  <dcterms:created xsi:type="dcterms:W3CDTF">2022-08-24T06:31:00Z</dcterms:created>
  <dcterms:modified xsi:type="dcterms:W3CDTF">2023-04-11T04:52:00Z</dcterms:modified>
</cp:coreProperties>
</file>